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4CB5" w14:textId="77777777" w:rsidR="00705C40" w:rsidRDefault="00705C40" w:rsidP="00705C4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sk-SK"/>
        </w:rPr>
      </w:pPr>
    </w:p>
    <w:p w14:paraId="4FA3B2F1" w14:textId="77777777" w:rsidR="004E0ADB" w:rsidRDefault="004E0ADB" w:rsidP="00705C4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sk-SK"/>
        </w:rPr>
      </w:pPr>
    </w:p>
    <w:p w14:paraId="61F3B63B" w14:textId="77777777" w:rsidR="004E0ADB" w:rsidRPr="0015706B" w:rsidRDefault="004E0ADB" w:rsidP="00705C4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sk-SK"/>
        </w:rPr>
      </w:pPr>
    </w:p>
    <w:p w14:paraId="121560B2" w14:textId="77777777" w:rsidR="008C72C2" w:rsidRPr="0015706B" w:rsidRDefault="008C72C2" w:rsidP="0056525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12"/>
          <w:szCs w:val="32"/>
          <w:lang w:eastAsia="sk-SK"/>
        </w:rPr>
      </w:pPr>
    </w:p>
    <w:p w14:paraId="592B5532" w14:textId="77777777" w:rsidR="0056525B" w:rsidRPr="0015706B" w:rsidRDefault="0056525B" w:rsidP="0056525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4"/>
          <w:szCs w:val="32"/>
          <w:lang w:eastAsia="sk-SK"/>
        </w:rPr>
      </w:pPr>
      <w:r w:rsidRPr="0015706B">
        <w:rPr>
          <w:rFonts w:asciiTheme="minorHAnsi" w:hAnsiTheme="minorHAnsi" w:cstheme="minorHAnsi"/>
          <w:b/>
          <w:color w:val="333333"/>
          <w:sz w:val="24"/>
          <w:szCs w:val="32"/>
          <w:lang w:eastAsia="sk-SK"/>
        </w:rPr>
        <w:t xml:space="preserve">Návrh na plnenie kritéria </w:t>
      </w:r>
      <w:r w:rsidR="00867B7A" w:rsidRPr="0015706B">
        <w:rPr>
          <w:rFonts w:asciiTheme="minorHAnsi" w:hAnsiTheme="minorHAnsi" w:cstheme="minorHAnsi"/>
          <w:b/>
          <w:color w:val="333333"/>
          <w:sz w:val="24"/>
          <w:szCs w:val="32"/>
          <w:lang w:eastAsia="sk-SK"/>
        </w:rPr>
        <w:t>– Cenová ponuka</w:t>
      </w:r>
    </w:p>
    <w:p w14:paraId="6E703268" w14:textId="77777777" w:rsidR="003F7CFC" w:rsidRPr="0055354F" w:rsidRDefault="003F7CFC" w:rsidP="003F7CFC">
      <w:pPr>
        <w:pStyle w:val="Default"/>
        <w:jc w:val="center"/>
        <w:rPr>
          <w:rFonts w:asciiTheme="minorHAnsi" w:hAnsiTheme="minorHAnsi" w:cstheme="minorHAnsi"/>
          <w:b/>
          <w:sz w:val="12"/>
        </w:rPr>
      </w:pPr>
    </w:p>
    <w:p w14:paraId="614AB86A" w14:textId="02DB8D00" w:rsidR="003F7CFC" w:rsidRPr="004E0ADB" w:rsidRDefault="003F7CFC" w:rsidP="00064941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0ADB">
        <w:rPr>
          <w:rFonts w:asciiTheme="minorHAnsi" w:hAnsiTheme="minorHAnsi" w:cstheme="minorHAnsi"/>
          <w:b/>
          <w:sz w:val="32"/>
          <w:szCs w:val="32"/>
        </w:rPr>
        <w:t>„</w:t>
      </w:r>
      <w:r w:rsidR="00064941" w:rsidRPr="004E0ADB">
        <w:rPr>
          <w:rFonts w:asciiTheme="minorHAnsi" w:hAnsiTheme="minorHAnsi" w:cstheme="minorHAnsi"/>
          <w:b/>
          <w:bCs/>
          <w:sz w:val="32"/>
          <w:szCs w:val="32"/>
          <w:lang w:eastAsia="sk-SK"/>
        </w:rPr>
        <w:t>S</w:t>
      </w:r>
      <w:r w:rsidR="004E0ADB" w:rsidRPr="004E0ADB">
        <w:rPr>
          <w:rFonts w:asciiTheme="minorHAnsi" w:hAnsiTheme="minorHAnsi" w:cstheme="minorHAnsi"/>
          <w:b/>
          <w:bCs/>
          <w:sz w:val="32"/>
          <w:szCs w:val="32"/>
          <w:lang w:eastAsia="sk-SK"/>
        </w:rPr>
        <w:t>kladová hala – stavebné úpravy</w:t>
      </w:r>
      <w:r w:rsidRPr="004E0ADB">
        <w:rPr>
          <w:rFonts w:asciiTheme="minorHAnsi" w:hAnsiTheme="minorHAnsi" w:cstheme="minorHAnsi"/>
          <w:b/>
          <w:sz w:val="32"/>
          <w:szCs w:val="32"/>
        </w:rPr>
        <w:t xml:space="preserve">“ </w:t>
      </w:r>
    </w:p>
    <w:p w14:paraId="0A91A56F" w14:textId="77777777" w:rsidR="0056525B" w:rsidRDefault="0056525B" w:rsidP="0056525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</w:pPr>
    </w:p>
    <w:p w14:paraId="742F2094" w14:textId="77777777" w:rsidR="004E0ADB" w:rsidRPr="0015706B" w:rsidRDefault="004E0ADB" w:rsidP="0056525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</w:pPr>
    </w:p>
    <w:p w14:paraId="63FFDCC1" w14:textId="77777777" w:rsidR="00766B2A" w:rsidRPr="0015706B" w:rsidRDefault="00766B2A" w:rsidP="00766B2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80" w:line="240" w:lineRule="auto"/>
        <w:ind w:left="499" w:hanging="357"/>
        <w:rPr>
          <w:rFonts w:asciiTheme="minorHAnsi" w:hAnsiTheme="minorHAnsi" w:cstheme="minorHAnsi"/>
          <w:b/>
          <w:color w:val="333333"/>
          <w:szCs w:val="20"/>
          <w:lang w:eastAsia="sk-SK"/>
        </w:rPr>
      </w:pPr>
      <w:r>
        <w:rPr>
          <w:rFonts w:asciiTheme="minorHAnsi" w:hAnsiTheme="minorHAnsi" w:cstheme="minorHAnsi"/>
          <w:b/>
          <w:color w:val="333333"/>
          <w:szCs w:val="20"/>
          <w:lang w:eastAsia="sk-SK"/>
        </w:rPr>
        <w:t>Identifikačné údaje uchádzača</w:t>
      </w:r>
      <w:r w:rsidRPr="0015706B">
        <w:rPr>
          <w:rFonts w:asciiTheme="minorHAnsi" w:hAnsiTheme="minorHAnsi" w:cstheme="minorHAnsi"/>
          <w:b/>
          <w:color w:val="333333"/>
          <w:szCs w:val="20"/>
          <w:lang w:eastAsia="sk-SK"/>
        </w:rPr>
        <w:t>:</w:t>
      </w:r>
    </w:p>
    <w:tbl>
      <w:tblPr>
        <w:tblStyle w:val="Mriekatabukysvetl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4"/>
      </w:tblGrid>
      <w:tr w:rsidR="0055354F" w:rsidRPr="0055354F" w14:paraId="13E4B895" w14:textId="77777777" w:rsidTr="002721BE">
        <w:trPr>
          <w:trHeight w:val="509"/>
        </w:trPr>
        <w:tc>
          <w:tcPr>
            <w:tcW w:w="3827" w:type="dxa"/>
            <w:shd w:val="clear" w:color="auto" w:fill="8DB3E2" w:themeFill="text2" w:themeFillTint="66"/>
            <w:vAlign w:val="center"/>
          </w:tcPr>
          <w:p w14:paraId="69C4B28D" w14:textId="77777777" w:rsidR="00766B2A" w:rsidRPr="0055354F" w:rsidRDefault="00766B2A" w:rsidP="002721B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55354F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 xml:space="preserve">Obchodné meno / názov uchádzača </w:t>
            </w:r>
          </w:p>
        </w:tc>
        <w:tc>
          <w:tcPr>
            <w:tcW w:w="4814" w:type="dxa"/>
          </w:tcPr>
          <w:p w14:paraId="3A02AE47" w14:textId="77777777" w:rsidR="00766B2A" w:rsidRPr="0055354F" w:rsidRDefault="00766B2A" w:rsidP="002721BE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szCs w:val="20"/>
                <w:lang w:eastAsia="sk-SK"/>
              </w:rPr>
            </w:pPr>
          </w:p>
        </w:tc>
      </w:tr>
      <w:tr w:rsidR="0055354F" w:rsidRPr="0055354F" w14:paraId="662DFB25" w14:textId="77777777" w:rsidTr="002721BE">
        <w:tc>
          <w:tcPr>
            <w:tcW w:w="3827" w:type="dxa"/>
            <w:shd w:val="clear" w:color="auto" w:fill="8DB3E2" w:themeFill="text2" w:themeFillTint="66"/>
            <w:vAlign w:val="center"/>
          </w:tcPr>
          <w:p w14:paraId="4889D6FD" w14:textId="77777777" w:rsidR="00766B2A" w:rsidRPr="0055354F" w:rsidRDefault="00766B2A" w:rsidP="002721BE">
            <w:pPr>
              <w:rPr>
                <w:b/>
                <w:bCs/>
              </w:rPr>
            </w:pPr>
            <w:r w:rsidRPr="0055354F">
              <w:rPr>
                <w:b/>
                <w:bCs/>
              </w:rPr>
              <w:t>Sídlo alebo miesto podnikania uchádzača</w:t>
            </w:r>
          </w:p>
        </w:tc>
        <w:tc>
          <w:tcPr>
            <w:tcW w:w="4814" w:type="dxa"/>
          </w:tcPr>
          <w:p w14:paraId="6B097DDA" w14:textId="77777777" w:rsidR="00766B2A" w:rsidRPr="0055354F" w:rsidRDefault="00766B2A" w:rsidP="002721BE"/>
        </w:tc>
      </w:tr>
      <w:tr w:rsidR="0055354F" w:rsidRPr="0055354F" w14:paraId="722C910A" w14:textId="77777777" w:rsidTr="002721BE">
        <w:tc>
          <w:tcPr>
            <w:tcW w:w="3827" w:type="dxa"/>
            <w:shd w:val="clear" w:color="auto" w:fill="8DB3E2" w:themeFill="text2" w:themeFillTint="66"/>
            <w:vAlign w:val="center"/>
          </w:tcPr>
          <w:p w14:paraId="0D08AA76" w14:textId="77777777" w:rsidR="00766B2A" w:rsidRPr="0055354F" w:rsidRDefault="00766B2A" w:rsidP="002721B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55354F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Štatutárny organ uchádzača</w:t>
            </w:r>
          </w:p>
        </w:tc>
        <w:tc>
          <w:tcPr>
            <w:tcW w:w="4814" w:type="dxa"/>
          </w:tcPr>
          <w:p w14:paraId="2080398D" w14:textId="77777777" w:rsidR="00766B2A" w:rsidRPr="0055354F" w:rsidRDefault="00766B2A" w:rsidP="002721BE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szCs w:val="20"/>
                <w:lang w:eastAsia="sk-SK"/>
              </w:rPr>
            </w:pPr>
          </w:p>
        </w:tc>
      </w:tr>
      <w:tr w:rsidR="0055354F" w:rsidRPr="0055354F" w14:paraId="025F77F9" w14:textId="77777777" w:rsidTr="002721BE">
        <w:tc>
          <w:tcPr>
            <w:tcW w:w="3827" w:type="dxa"/>
            <w:shd w:val="clear" w:color="auto" w:fill="8DB3E2" w:themeFill="text2" w:themeFillTint="66"/>
            <w:vAlign w:val="center"/>
          </w:tcPr>
          <w:p w14:paraId="32C51D07" w14:textId="77777777" w:rsidR="00766B2A" w:rsidRPr="0055354F" w:rsidRDefault="00766B2A" w:rsidP="002721B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55354F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IČO:</w:t>
            </w:r>
          </w:p>
        </w:tc>
        <w:tc>
          <w:tcPr>
            <w:tcW w:w="4814" w:type="dxa"/>
          </w:tcPr>
          <w:p w14:paraId="4EF75AB4" w14:textId="77777777" w:rsidR="00766B2A" w:rsidRPr="0055354F" w:rsidRDefault="00766B2A" w:rsidP="002721BE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szCs w:val="20"/>
                <w:lang w:eastAsia="sk-SK"/>
              </w:rPr>
            </w:pPr>
          </w:p>
        </w:tc>
      </w:tr>
      <w:tr w:rsidR="0055354F" w:rsidRPr="0055354F" w14:paraId="4DFE90DE" w14:textId="77777777" w:rsidTr="002721BE">
        <w:tc>
          <w:tcPr>
            <w:tcW w:w="3827" w:type="dxa"/>
            <w:shd w:val="clear" w:color="auto" w:fill="8DB3E2" w:themeFill="text2" w:themeFillTint="66"/>
            <w:vAlign w:val="center"/>
          </w:tcPr>
          <w:p w14:paraId="238A3100" w14:textId="77777777" w:rsidR="00766B2A" w:rsidRPr="0055354F" w:rsidRDefault="00766B2A" w:rsidP="002721B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55354F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DIČ:</w:t>
            </w:r>
          </w:p>
        </w:tc>
        <w:tc>
          <w:tcPr>
            <w:tcW w:w="4814" w:type="dxa"/>
          </w:tcPr>
          <w:p w14:paraId="0786808F" w14:textId="77777777" w:rsidR="00766B2A" w:rsidRPr="0055354F" w:rsidRDefault="00766B2A" w:rsidP="002721BE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szCs w:val="20"/>
                <w:lang w:eastAsia="sk-SK"/>
              </w:rPr>
            </w:pPr>
          </w:p>
        </w:tc>
      </w:tr>
      <w:tr w:rsidR="0055354F" w:rsidRPr="0055354F" w14:paraId="1A394DEC" w14:textId="77777777" w:rsidTr="002721BE">
        <w:tc>
          <w:tcPr>
            <w:tcW w:w="3827" w:type="dxa"/>
            <w:shd w:val="clear" w:color="auto" w:fill="8DB3E2" w:themeFill="text2" w:themeFillTint="66"/>
            <w:vAlign w:val="center"/>
          </w:tcPr>
          <w:p w14:paraId="3A0860DA" w14:textId="77777777" w:rsidR="00766B2A" w:rsidRPr="0055354F" w:rsidRDefault="00766B2A" w:rsidP="002721B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55354F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IČ DPH:</w:t>
            </w:r>
          </w:p>
        </w:tc>
        <w:tc>
          <w:tcPr>
            <w:tcW w:w="4814" w:type="dxa"/>
          </w:tcPr>
          <w:p w14:paraId="6E785A9E" w14:textId="77777777" w:rsidR="00766B2A" w:rsidRPr="0055354F" w:rsidRDefault="00766B2A" w:rsidP="002721BE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szCs w:val="20"/>
                <w:lang w:eastAsia="sk-SK"/>
              </w:rPr>
            </w:pPr>
          </w:p>
        </w:tc>
      </w:tr>
    </w:tbl>
    <w:p w14:paraId="236F0737" w14:textId="2EA3B757" w:rsidR="00766B2A" w:rsidRPr="0055354F" w:rsidRDefault="00766B2A" w:rsidP="00766B2A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Theme="minorHAnsi" w:hAnsiTheme="minorHAnsi" w:cstheme="minorHAnsi"/>
          <w:sz w:val="12"/>
          <w:szCs w:val="12"/>
          <w:lang w:eastAsia="sk-SK"/>
        </w:rPr>
      </w:pPr>
    </w:p>
    <w:p w14:paraId="59BD54DA" w14:textId="77777777" w:rsidR="00766B2A" w:rsidRPr="0055354F" w:rsidRDefault="00766B2A" w:rsidP="00766B2A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Theme="minorHAnsi" w:hAnsiTheme="minorHAnsi" w:cstheme="minorHAnsi"/>
          <w:sz w:val="12"/>
          <w:szCs w:val="12"/>
          <w:lang w:eastAsia="sk-SK"/>
        </w:rPr>
      </w:pPr>
    </w:p>
    <w:p w14:paraId="75749076" w14:textId="77777777" w:rsidR="00766B2A" w:rsidRPr="0055354F" w:rsidRDefault="00766B2A" w:rsidP="00766B2A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80" w:line="240" w:lineRule="auto"/>
        <w:ind w:left="499" w:hanging="357"/>
        <w:rPr>
          <w:rFonts w:asciiTheme="minorHAnsi" w:hAnsiTheme="minorHAnsi" w:cstheme="minorHAnsi"/>
          <w:b/>
          <w:szCs w:val="20"/>
          <w:lang w:eastAsia="sk-SK"/>
        </w:rPr>
      </w:pPr>
      <w:r w:rsidRPr="0055354F">
        <w:rPr>
          <w:rFonts w:asciiTheme="minorHAnsi" w:hAnsiTheme="minorHAnsi" w:cstheme="minorHAnsi"/>
          <w:b/>
          <w:szCs w:val="20"/>
          <w:lang w:eastAsia="sk-SK"/>
        </w:rPr>
        <w:t>Identifikačné údaje kontaktnej osoby zodpovednej za ponuku:</w:t>
      </w:r>
    </w:p>
    <w:tbl>
      <w:tblPr>
        <w:tblStyle w:val="Mriekatabukysvetl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4"/>
      </w:tblGrid>
      <w:tr w:rsidR="0055354F" w:rsidRPr="0055354F" w14:paraId="23B897E6" w14:textId="77777777" w:rsidTr="002721BE">
        <w:trPr>
          <w:trHeight w:val="397"/>
        </w:trPr>
        <w:tc>
          <w:tcPr>
            <w:tcW w:w="3827" w:type="dxa"/>
            <w:shd w:val="clear" w:color="auto" w:fill="8DB3E2" w:themeFill="text2" w:themeFillTint="66"/>
            <w:vAlign w:val="center"/>
          </w:tcPr>
          <w:p w14:paraId="13D6E3A6" w14:textId="77777777" w:rsidR="00766B2A" w:rsidRPr="0055354F" w:rsidRDefault="00766B2A" w:rsidP="002721B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55354F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Meno a priezvisko:</w:t>
            </w:r>
          </w:p>
        </w:tc>
        <w:tc>
          <w:tcPr>
            <w:tcW w:w="4814" w:type="dxa"/>
          </w:tcPr>
          <w:p w14:paraId="35E8169F" w14:textId="77777777" w:rsidR="00766B2A" w:rsidRPr="0055354F" w:rsidRDefault="00766B2A" w:rsidP="002721BE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szCs w:val="20"/>
                <w:lang w:eastAsia="sk-SK"/>
              </w:rPr>
            </w:pPr>
          </w:p>
        </w:tc>
      </w:tr>
      <w:tr w:rsidR="0055354F" w:rsidRPr="0055354F" w14:paraId="1360806F" w14:textId="77777777" w:rsidTr="002721BE">
        <w:trPr>
          <w:trHeight w:val="397"/>
        </w:trPr>
        <w:tc>
          <w:tcPr>
            <w:tcW w:w="3827" w:type="dxa"/>
            <w:shd w:val="clear" w:color="auto" w:fill="8DB3E2" w:themeFill="text2" w:themeFillTint="66"/>
            <w:vAlign w:val="center"/>
          </w:tcPr>
          <w:p w14:paraId="7BA806A0" w14:textId="77777777" w:rsidR="00766B2A" w:rsidRPr="0055354F" w:rsidRDefault="00766B2A" w:rsidP="002721BE">
            <w:pPr>
              <w:rPr>
                <w:b/>
                <w:bCs/>
              </w:rPr>
            </w:pPr>
            <w:r w:rsidRPr="0055354F">
              <w:rPr>
                <w:b/>
                <w:bCs/>
              </w:rPr>
              <w:t>e-mail, telefonický kontakt</w:t>
            </w:r>
          </w:p>
        </w:tc>
        <w:tc>
          <w:tcPr>
            <w:tcW w:w="4814" w:type="dxa"/>
          </w:tcPr>
          <w:p w14:paraId="7813318A" w14:textId="77777777" w:rsidR="00766B2A" w:rsidRPr="0055354F" w:rsidRDefault="00766B2A" w:rsidP="002721BE"/>
        </w:tc>
      </w:tr>
    </w:tbl>
    <w:p w14:paraId="7574B22B" w14:textId="4F6D1DA4" w:rsidR="004D7E4B" w:rsidRPr="00766B2A" w:rsidRDefault="004D7E4B" w:rsidP="0056525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Theme="minorHAnsi" w:hAnsiTheme="minorHAnsi" w:cstheme="minorHAnsi"/>
          <w:color w:val="333333"/>
          <w:sz w:val="12"/>
          <w:szCs w:val="12"/>
          <w:lang w:eastAsia="sk-SK"/>
        </w:rPr>
      </w:pPr>
    </w:p>
    <w:p w14:paraId="2816EC61" w14:textId="77777777" w:rsidR="00766B2A" w:rsidRPr="00766B2A" w:rsidRDefault="00766B2A" w:rsidP="0056525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Theme="minorHAnsi" w:hAnsiTheme="minorHAnsi" w:cstheme="minorHAnsi"/>
          <w:color w:val="333333"/>
          <w:sz w:val="12"/>
          <w:szCs w:val="12"/>
          <w:lang w:eastAsia="sk-SK"/>
        </w:rPr>
      </w:pPr>
    </w:p>
    <w:p w14:paraId="5F505CA7" w14:textId="228E901D" w:rsidR="0015706B" w:rsidRPr="0015706B" w:rsidRDefault="0015706B" w:rsidP="00766B2A">
      <w:pPr>
        <w:pStyle w:val="Odsekzoznamu"/>
        <w:numPr>
          <w:ilvl w:val="0"/>
          <w:numId w:val="2"/>
        </w:numPr>
        <w:spacing w:after="80" w:line="240" w:lineRule="auto"/>
        <w:ind w:left="499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5706B">
        <w:rPr>
          <w:rFonts w:asciiTheme="minorHAnsi" w:hAnsiTheme="minorHAnsi" w:cstheme="minorHAnsi"/>
          <w:b/>
        </w:rPr>
        <w:t xml:space="preserve">Cena v EUR </w:t>
      </w:r>
      <w:r w:rsidR="004E0ADB">
        <w:rPr>
          <w:rFonts w:asciiTheme="minorHAnsi" w:hAnsiTheme="minorHAnsi" w:cstheme="minorHAnsi"/>
          <w:b/>
        </w:rPr>
        <w:t xml:space="preserve">bez </w:t>
      </w:r>
      <w:r w:rsidRPr="0015706B">
        <w:rPr>
          <w:rFonts w:asciiTheme="minorHAnsi" w:hAnsiTheme="minorHAnsi" w:cstheme="minorHAnsi"/>
          <w:b/>
        </w:rPr>
        <w:t>DPH</w:t>
      </w:r>
      <w:r>
        <w:rPr>
          <w:rFonts w:asciiTheme="minorHAnsi" w:hAnsiTheme="minorHAnsi" w:cstheme="minorHAnsi"/>
          <w:b/>
        </w:rPr>
        <w:t>:</w:t>
      </w:r>
    </w:p>
    <w:tbl>
      <w:tblPr>
        <w:tblStyle w:val="Mriekatabukysvetl"/>
        <w:tblW w:w="7650" w:type="dxa"/>
        <w:jc w:val="center"/>
        <w:tblLook w:val="04A0" w:firstRow="1" w:lastRow="0" w:firstColumn="1" w:lastColumn="0" w:noHBand="0" w:noVBand="1"/>
      </w:tblPr>
      <w:tblGrid>
        <w:gridCol w:w="3681"/>
        <w:gridCol w:w="3969"/>
      </w:tblGrid>
      <w:tr w:rsidR="004E0ADB" w:rsidRPr="0015706B" w14:paraId="697DA13F" w14:textId="77777777" w:rsidTr="004E0ADB">
        <w:trPr>
          <w:trHeight w:val="610"/>
          <w:jc w:val="center"/>
        </w:trPr>
        <w:tc>
          <w:tcPr>
            <w:tcW w:w="3681" w:type="dxa"/>
            <w:shd w:val="clear" w:color="auto" w:fill="8DB3E2" w:themeFill="text2" w:themeFillTint="66"/>
            <w:vAlign w:val="center"/>
          </w:tcPr>
          <w:p w14:paraId="67828DBD" w14:textId="77777777" w:rsidR="004E0ADB" w:rsidRPr="00BD4BCE" w:rsidRDefault="004E0ADB" w:rsidP="00773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D4BCE">
              <w:rPr>
                <w:rFonts w:asciiTheme="minorHAnsi" w:hAnsiTheme="minorHAnsi" w:cstheme="minorHAnsi"/>
                <w:b/>
              </w:rPr>
              <w:t xml:space="preserve">Predmet </w:t>
            </w:r>
            <w:r>
              <w:rPr>
                <w:rFonts w:asciiTheme="minorHAnsi" w:hAnsiTheme="minorHAnsi" w:cstheme="minorHAnsi"/>
                <w:b/>
              </w:rPr>
              <w:t xml:space="preserve"> zákazky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14:paraId="342423C9" w14:textId="41DD4E80" w:rsidR="004E0ADB" w:rsidRPr="00C82640" w:rsidRDefault="004E0ADB" w:rsidP="004E0ADB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</w:rPr>
              <w:t xml:space="preserve">Celková cena bez </w:t>
            </w:r>
            <w:r w:rsidRPr="00BD4BCE">
              <w:rPr>
                <w:rFonts w:asciiTheme="minorHAnsi" w:hAnsiTheme="minorHAnsi" w:cstheme="minorHAnsi"/>
                <w:b/>
              </w:rPr>
              <w:t>DPH v EUR</w:t>
            </w:r>
          </w:p>
        </w:tc>
      </w:tr>
      <w:tr w:rsidR="004E0ADB" w:rsidRPr="0015706B" w14:paraId="11833CCB" w14:textId="77777777" w:rsidTr="004E0ADB">
        <w:trPr>
          <w:trHeight w:val="699"/>
          <w:jc w:val="center"/>
        </w:trPr>
        <w:tc>
          <w:tcPr>
            <w:tcW w:w="3681" w:type="dxa"/>
            <w:vAlign w:val="center"/>
          </w:tcPr>
          <w:p w14:paraId="139FD5D1" w14:textId="6A5F8E65" w:rsidR="004E0ADB" w:rsidRPr="0055354F" w:rsidRDefault="004E0ADB" w:rsidP="0006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r w:rsidRPr="006D1AD8">
              <w:rPr>
                <w:rFonts w:asciiTheme="minorHAnsi" w:hAnsiTheme="minorHAnsi" w:cstheme="minorHAnsi"/>
                <w:b/>
              </w:rPr>
              <w:t>Skladová hala – stavebné úpravy</w:t>
            </w:r>
            <w:bookmarkEnd w:id="0"/>
          </w:p>
        </w:tc>
        <w:tc>
          <w:tcPr>
            <w:tcW w:w="3969" w:type="dxa"/>
            <w:vAlign w:val="center"/>
          </w:tcPr>
          <w:p w14:paraId="4EAE586D" w14:textId="77777777" w:rsidR="004E0ADB" w:rsidRPr="0055354F" w:rsidRDefault="004E0ADB" w:rsidP="00F049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AE016A6" w14:textId="6203C3CB" w:rsidR="0015706B" w:rsidRDefault="0015706B" w:rsidP="0056525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57B31A4" w14:textId="77777777" w:rsidR="00C37753" w:rsidRPr="0015706B" w:rsidRDefault="00C37753" w:rsidP="0056525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1D1CABB" w14:textId="77777777" w:rsidR="0015706B" w:rsidRPr="00386017" w:rsidRDefault="0015706B" w:rsidP="0015706B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386017">
        <w:rPr>
          <w:rFonts w:asciiTheme="minorHAnsi" w:hAnsiTheme="minorHAnsi" w:cstheme="minorHAnsi"/>
        </w:rPr>
        <w:t>Uchádzač:</w:t>
      </w:r>
      <w:r w:rsidRPr="00386017">
        <w:rPr>
          <w:rFonts w:asciiTheme="minorHAnsi" w:hAnsiTheme="minorHAnsi" w:cstheme="minorHAnsi"/>
        </w:rPr>
        <w:tab/>
      </w:r>
      <w:r w:rsidRPr="00386017">
        <w:rPr>
          <w:rFonts w:asciiTheme="minorHAnsi" w:hAnsiTheme="minorHAnsi" w:cstheme="minorHAnsi"/>
        </w:rPr>
        <w:tab/>
        <w:t>je/nie je platcom DPH*</w:t>
      </w:r>
      <w:r w:rsidRPr="00386017">
        <w:rPr>
          <w:rStyle w:val="Odkaznapoznmkupodiarou"/>
          <w:rFonts w:asciiTheme="minorHAnsi" w:hAnsiTheme="minorHAnsi" w:cstheme="minorHAnsi"/>
          <w:sz w:val="22"/>
        </w:rPr>
        <w:footnoteReference w:id="1"/>
      </w:r>
    </w:p>
    <w:p w14:paraId="385B150B" w14:textId="77777777" w:rsidR="00117DD1" w:rsidRPr="0015706B" w:rsidRDefault="00117DD1" w:rsidP="0015706B">
      <w:pPr>
        <w:suppressAutoHyphens/>
        <w:spacing w:after="0"/>
        <w:jc w:val="both"/>
        <w:rPr>
          <w:rFonts w:asciiTheme="minorHAnsi" w:hAnsiTheme="minorHAnsi" w:cstheme="minorHAnsi"/>
          <w:szCs w:val="24"/>
          <w:lang w:eastAsia="ar-SA"/>
        </w:rPr>
      </w:pPr>
      <w:r w:rsidRPr="0015706B">
        <w:rPr>
          <w:rFonts w:asciiTheme="minorHAnsi" w:hAnsiTheme="minorHAnsi" w:cstheme="minorHAnsi"/>
          <w:szCs w:val="24"/>
          <w:lang w:eastAsia="ar-SA"/>
        </w:rPr>
        <w:t xml:space="preserve">Navrhovanú cenu je potrebné </w:t>
      </w:r>
      <w:r w:rsidRPr="0015706B">
        <w:rPr>
          <w:rFonts w:asciiTheme="minorHAnsi" w:hAnsiTheme="minorHAnsi" w:cstheme="minorHAnsi"/>
          <w:b/>
          <w:bCs/>
          <w:szCs w:val="24"/>
          <w:lang w:eastAsia="ar-SA"/>
        </w:rPr>
        <w:t>určiť najviac na 2 desatinné miesta</w:t>
      </w:r>
      <w:r w:rsidRPr="0015706B">
        <w:rPr>
          <w:rFonts w:asciiTheme="minorHAnsi" w:hAnsiTheme="minorHAnsi" w:cstheme="minorHAnsi"/>
          <w:szCs w:val="24"/>
          <w:lang w:eastAsia="ar-SA"/>
        </w:rPr>
        <w:t>.</w:t>
      </w:r>
    </w:p>
    <w:p w14:paraId="109193A3" w14:textId="77777777" w:rsidR="00766B2A" w:rsidRPr="0055354F" w:rsidRDefault="00766B2A" w:rsidP="00766B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18"/>
        </w:rPr>
      </w:pPr>
      <w:r w:rsidRPr="0055354F">
        <w:rPr>
          <w:color w:val="000000"/>
          <w:sz w:val="18"/>
        </w:rPr>
        <w:t xml:space="preserve">Dolu podpísaný čestne vyhlasujem, že: </w:t>
      </w:r>
    </w:p>
    <w:p w14:paraId="3BD97D0D" w14:textId="4DFB7A3D" w:rsidR="00766B2A" w:rsidRPr="0055354F" w:rsidRDefault="00766B2A" w:rsidP="00766B2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</w:rPr>
      </w:pPr>
      <w:r w:rsidRPr="0055354F">
        <w:rPr>
          <w:color w:val="000000"/>
          <w:sz w:val="18"/>
        </w:rPr>
        <w:t>riešenie uvedené v tejto cenovej ponuke zodpovedá svojimi parametrami špecifikácii a</w:t>
      </w:r>
      <w:r w:rsidR="004E0ADB">
        <w:rPr>
          <w:color w:val="000000"/>
          <w:sz w:val="18"/>
        </w:rPr>
        <w:t> </w:t>
      </w:r>
      <w:r w:rsidRPr="0055354F">
        <w:rPr>
          <w:color w:val="000000"/>
          <w:sz w:val="18"/>
        </w:rPr>
        <w:t>požiadavkám</w:t>
      </w:r>
      <w:r w:rsidR="004E0ADB">
        <w:rPr>
          <w:color w:val="000000"/>
          <w:sz w:val="18"/>
        </w:rPr>
        <w:t xml:space="preserve"> </w:t>
      </w:r>
      <w:r w:rsidRPr="0055354F">
        <w:rPr>
          <w:color w:val="000000"/>
          <w:sz w:val="18"/>
        </w:rPr>
        <w:t xml:space="preserve">obstarávateľa na predmet zákazky. </w:t>
      </w:r>
    </w:p>
    <w:p w14:paraId="219F3557" w14:textId="77777777" w:rsidR="00766B2A" w:rsidRPr="0055354F" w:rsidRDefault="00766B2A" w:rsidP="00766B2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color w:val="000000"/>
          <w:sz w:val="18"/>
        </w:rPr>
      </w:pPr>
      <w:r w:rsidRPr="0055354F">
        <w:rPr>
          <w:color w:val="000000"/>
          <w:sz w:val="18"/>
        </w:rPr>
        <w:t xml:space="preserve">cena predmetu zákazky za obstarávaný predmet je uvedená na základe vlastných prepočtov, berie do úvahy všetky skutočnosti, ktoré sú nevyhnutné na úplné a riadne plnenie zákazky, pričom do ceny sú zahrnuté všetky náklady spojené s požadovaným predmetom zákazky. </w:t>
      </w:r>
    </w:p>
    <w:p w14:paraId="3B8F6E9C" w14:textId="77777777" w:rsidR="004D7E4B" w:rsidRDefault="004D7E4B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323F3A2A" w14:textId="77777777" w:rsidR="00F049C3" w:rsidRDefault="00F049C3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218A676C" w14:textId="77777777" w:rsidR="004E0ADB" w:rsidRDefault="004E0ADB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1BF364C4" w14:textId="77777777" w:rsidR="004E0ADB" w:rsidRDefault="004E0ADB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77061302" w14:textId="77777777" w:rsidR="004E0ADB" w:rsidRPr="0015706B" w:rsidRDefault="004E0ADB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3EA7385F" w14:textId="77777777" w:rsidR="0015706B" w:rsidRPr="00386017" w:rsidRDefault="0015706B" w:rsidP="0015706B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333333"/>
          <w:szCs w:val="20"/>
          <w:lang w:eastAsia="sk-SK"/>
        </w:rPr>
      </w:pP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>V .................... dňa......................</w:t>
      </w: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="00A77264">
        <w:rPr>
          <w:rFonts w:asciiTheme="minorHAnsi" w:hAnsiTheme="minorHAnsi" w:cstheme="minorHAnsi"/>
          <w:color w:val="333333"/>
          <w:szCs w:val="20"/>
          <w:lang w:eastAsia="sk-SK"/>
        </w:rPr>
        <w:t xml:space="preserve">                     </w:t>
      </w: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>...............................................</w:t>
      </w:r>
    </w:p>
    <w:p w14:paraId="00292A8A" w14:textId="7362A884" w:rsidR="0015706B" w:rsidRPr="00766B2A" w:rsidRDefault="0015706B" w:rsidP="00766B2A">
      <w:pPr>
        <w:shd w:val="clear" w:color="auto" w:fill="FFFFFF"/>
        <w:tabs>
          <w:tab w:val="left" w:pos="0"/>
        </w:tabs>
        <w:spacing w:after="0" w:line="240" w:lineRule="auto"/>
        <w:ind w:left="4111" w:hanging="3544"/>
        <w:rPr>
          <w:rFonts w:asciiTheme="minorHAnsi" w:hAnsiTheme="minorHAnsi" w:cstheme="minorHAnsi"/>
          <w:color w:val="333333"/>
          <w:szCs w:val="20"/>
          <w:lang w:eastAsia="sk-SK"/>
        </w:rPr>
      </w:pP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386017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="00A77264" w:rsidRPr="00A77264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 xml:space="preserve">     </w:t>
      </w:r>
      <w:r w:rsidR="00766B2A">
        <w:rPr>
          <w:rFonts w:asciiTheme="minorHAnsi" w:hAnsiTheme="minorHAnsi" w:cstheme="minorHAnsi"/>
          <w:color w:val="333333"/>
          <w:szCs w:val="20"/>
          <w:lang w:eastAsia="sk-SK"/>
        </w:rPr>
        <w:t xml:space="preserve">Pečiatka a podpis štatutárneho zástupcu </w:t>
      </w:r>
      <w:r w:rsidR="00766B2A">
        <w:rPr>
          <w:rFonts w:asciiTheme="minorHAnsi" w:hAnsiTheme="minorHAnsi" w:cstheme="minorHAnsi"/>
          <w:color w:val="333333"/>
          <w:szCs w:val="20"/>
          <w:lang w:eastAsia="sk-SK"/>
        </w:rPr>
        <w:br/>
        <w:t xml:space="preserve">                             /oprávnenej osoby uchádzača  </w:t>
      </w:r>
      <w:r w:rsidR="00766B2A">
        <w:rPr>
          <w:rFonts w:asciiTheme="minorHAnsi" w:hAnsiTheme="minorHAnsi" w:cstheme="minorHAnsi"/>
        </w:rPr>
        <w:t>*</w:t>
      </w:r>
      <w:r w:rsidR="00766B2A">
        <w:rPr>
          <w:rStyle w:val="Odkaznapoznmkupodiarou"/>
          <w:rFonts w:asciiTheme="minorHAnsi" w:hAnsiTheme="minorHAnsi" w:cstheme="minorHAnsi"/>
        </w:rPr>
        <w:footnoteReference w:id="2"/>
      </w:r>
    </w:p>
    <w:sectPr w:rsidR="0015706B" w:rsidRPr="00766B2A" w:rsidSect="00BE24D0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E2A4E" w14:textId="77777777" w:rsidR="00BE24D0" w:rsidRDefault="00BE24D0" w:rsidP="0015706B">
      <w:pPr>
        <w:spacing w:after="0" w:line="240" w:lineRule="auto"/>
      </w:pPr>
      <w:r>
        <w:separator/>
      </w:r>
    </w:p>
  </w:endnote>
  <w:endnote w:type="continuationSeparator" w:id="0">
    <w:p w14:paraId="2698D9B7" w14:textId="77777777" w:rsidR="00BE24D0" w:rsidRDefault="00BE24D0" w:rsidP="001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AACF" w14:textId="77777777" w:rsidR="00BE24D0" w:rsidRDefault="00BE24D0" w:rsidP="0015706B">
      <w:pPr>
        <w:spacing w:after="0" w:line="240" w:lineRule="auto"/>
      </w:pPr>
      <w:r>
        <w:separator/>
      </w:r>
    </w:p>
  </w:footnote>
  <w:footnote w:type="continuationSeparator" w:id="0">
    <w:p w14:paraId="748B7B4F" w14:textId="77777777" w:rsidR="00BE24D0" w:rsidRDefault="00BE24D0" w:rsidP="0015706B">
      <w:pPr>
        <w:spacing w:after="0" w:line="240" w:lineRule="auto"/>
      </w:pPr>
      <w:r>
        <w:continuationSeparator/>
      </w:r>
    </w:p>
  </w:footnote>
  <w:footnote w:id="1">
    <w:p w14:paraId="73AC269D" w14:textId="77777777" w:rsidR="0015706B" w:rsidRDefault="0015706B" w:rsidP="0015706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čiarknite</w:t>
      </w:r>
      <w:proofErr w:type="spellEnd"/>
    </w:p>
  </w:footnote>
  <w:footnote w:id="2">
    <w:p w14:paraId="1567F7CE" w14:textId="77777777" w:rsidR="00766B2A" w:rsidRDefault="00766B2A" w:rsidP="00766B2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Návr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lnen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ritér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musí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yť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odpísaný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chádzač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jeh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štatutárny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rgán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leb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člen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štatutárneh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rgán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leb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ý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zástupc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chádzač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ktorý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>
        <w:rPr>
          <w:rFonts w:asciiTheme="minorHAnsi" w:hAnsiTheme="minorHAnsi" w:cstheme="minorHAnsi"/>
          <w:sz w:val="18"/>
          <w:szCs w:val="18"/>
        </w:rPr>
        <w:t>oprávnený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onať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>
        <w:rPr>
          <w:rFonts w:asciiTheme="minorHAnsi" w:hAnsiTheme="minorHAnsi" w:cstheme="minorHAnsi"/>
          <w:sz w:val="18"/>
          <w:szCs w:val="18"/>
        </w:rPr>
        <w:t>men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chádzač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>
        <w:rPr>
          <w:rFonts w:asciiTheme="minorHAnsi" w:hAnsiTheme="minorHAnsi" w:cstheme="minorHAnsi"/>
          <w:sz w:val="18"/>
          <w:szCs w:val="18"/>
        </w:rPr>
        <w:t>obchodný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záväzkový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zťahoch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348"/>
    <w:multiLevelType w:val="hybridMultilevel"/>
    <w:tmpl w:val="F0220412"/>
    <w:lvl w:ilvl="0" w:tplc="5204C06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/>
        <w:i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F9C"/>
    <w:multiLevelType w:val="hybridMultilevel"/>
    <w:tmpl w:val="BF106D2E"/>
    <w:lvl w:ilvl="0" w:tplc="99EA28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F6512"/>
    <w:multiLevelType w:val="hybridMultilevel"/>
    <w:tmpl w:val="5956A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A6E"/>
    <w:multiLevelType w:val="hybridMultilevel"/>
    <w:tmpl w:val="6FD6E6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88B35A6"/>
    <w:multiLevelType w:val="hybridMultilevel"/>
    <w:tmpl w:val="E39C5972"/>
    <w:lvl w:ilvl="0" w:tplc="CA9098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40"/>
    <w:rsid w:val="00064941"/>
    <w:rsid w:val="000925E1"/>
    <w:rsid w:val="000A3E09"/>
    <w:rsid w:val="00117DD1"/>
    <w:rsid w:val="00155EA6"/>
    <w:rsid w:val="0015706B"/>
    <w:rsid w:val="002267B0"/>
    <w:rsid w:val="00251487"/>
    <w:rsid w:val="00267882"/>
    <w:rsid w:val="002D5AF1"/>
    <w:rsid w:val="00386017"/>
    <w:rsid w:val="003B3849"/>
    <w:rsid w:val="003F7CFC"/>
    <w:rsid w:val="00472B8B"/>
    <w:rsid w:val="00492374"/>
    <w:rsid w:val="004D7E4B"/>
    <w:rsid w:val="004E0ADB"/>
    <w:rsid w:val="0055354F"/>
    <w:rsid w:val="0056525B"/>
    <w:rsid w:val="006D1AD8"/>
    <w:rsid w:val="006D42FA"/>
    <w:rsid w:val="006F0DE2"/>
    <w:rsid w:val="00702FB6"/>
    <w:rsid w:val="00705C40"/>
    <w:rsid w:val="00727B04"/>
    <w:rsid w:val="00747F22"/>
    <w:rsid w:val="00766B2A"/>
    <w:rsid w:val="007738DB"/>
    <w:rsid w:val="007D2623"/>
    <w:rsid w:val="00867B7A"/>
    <w:rsid w:val="00875DF5"/>
    <w:rsid w:val="008C72C2"/>
    <w:rsid w:val="008F4716"/>
    <w:rsid w:val="00932275"/>
    <w:rsid w:val="00936374"/>
    <w:rsid w:val="00943673"/>
    <w:rsid w:val="00953580"/>
    <w:rsid w:val="00A63ABD"/>
    <w:rsid w:val="00A77264"/>
    <w:rsid w:val="00B776B8"/>
    <w:rsid w:val="00B960F5"/>
    <w:rsid w:val="00BD4BCE"/>
    <w:rsid w:val="00BE24D0"/>
    <w:rsid w:val="00C33CA0"/>
    <w:rsid w:val="00C37753"/>
    <w:rsid w:val="00C73821"/>
    <w:rsid w:val="00C82640"/>
    <w:rsid w:val="00CA1380"/>
    <w:rsid w:val="00D500B6"/>
    <w:rsid w:val="00D62EA7"/>
    <w:rsid w:val="00E17ABC"/>
    <w:rsid w:val="00E5059F"/>
    <w:rsid w:val="00E55C95"/>
    <w:rsid w:val="00EB491C"/>
    <w:rsid w:val="00EE3285"/>
    <w:rsid w:val="00EF51D1"/>
    <w:rsid w:val="00F049C3"/>
    <w:rsid w:val="00F32686"/>
    <w:rsid w:val="00F35327"/>
    <w:rsid w:val="00F822DF"/>
    <w:rsid w:val="00F9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4DAD"/>
  <w15:docId w15:val="{E18EA5C3-73A5-44F8-8685-6B39314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49C3"/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3F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384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F7CF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Default">
    <w:name w:val="Default"/>
    <w:rsid w:val="003F7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rsid w:val="0015706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uiPriority w:val="99"/>
    <w:rsid w:val="0015706B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15706B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15706B"/>
    <w:rPr>
      <w:rFonts w:ascii="Arial" w:eastAsia="Times New Roman" w:hAnsi="Arial" w:cs="Times New Roman"/>
      <w:sz w:val="16"/>
      <w:szCs w:val="20"/>
      <w:lang w:val="en-US"/>
    </w:rPr>
  </w:style>
  <w:style w:type="table" w:styleId="Mriekatabukysvetl">
    <w:name w:val="Grid Table Light"/>
    <w:basedOn w:val="Normlnatabuka"/>
    <w:uiPriority w:val="40"/>
    <w:rsid w:val="00F82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2B2F-2714-4B63-AB39-030EE927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cha Lubos, Mgr.</dc:creator>
  <cp:lastModifiedBy>Hazucha Lubos, Mgr.</cp:lastModifiedBy>
  <cp:revision>3</cp:revision>
  <dcterms:created xsi:type="dcterms:W3CDTF">2024-02-21T22:14:00Z</dcterms:created>
  <dcterms:modified xsi:type="dcterms:W3CDTF">2024-02-26T12:41:00Z</dcterms:modified>
</cp:coreProperties>
</file>